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74" w:rsidRPr="007255C8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ЕРМАКОВСКИЙ РАЙОН</w:t>
      </w:r>
    </w:p>
    <w:p w:rsidR="00394274" w:rsidRPr="007255C8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АДМИНИСТРАЦИЯ  ВЕРХНЕУСИНСКОГО  СЕЛЬСОВЕТА____</w:t>
      </w:r>
    </w:p>
    <w:p w:rsidR="00394274" w:rsidRPr="00CA4AA5" w:rsidRDefault="00394274" w:rsidP="0039427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4AA5">
        <w:rPr>
          <w:rFonts w:ascii="Times New Roman" w:eastAsia="Times New Roman" w:hAnsi="Times New Roman"/>
          <w:lang w:eastAsia="ru-RU"/>
        </w:rPr>
        <w:t xml:space="preserve">Ленина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ул</w:t>
      </w:r>
      <w:proofErr w:type="spellEnd"/>
      <w:r w:rsidRPr="00CA4AA5">
        <w:rPr>
          <w:rFonts w:ascii="Times New Roman" w:eastAsia="Times New Roman" w:hAnsi="Times New Roman"/>
          <w:lang w:eastAsia="ru-RU"/>
        </w:rPr>
        <w:t>, 93с</w:t>
      </w:r>
      <w:proofErr w:type="gramStart"/>
      <w:r w:rsidRPr="00CA4AA5">
        <w:rPr>
          <w:rFonts w:ascii="Times New Roman" w:eastAsia="Times New Roman" w:hAnsi="Times New Roman"/>
          <w:lang w:eastAsia="ru-RU"/>
        </w:rPr>
        <w:t>.В</w:t>
      </w:r>
      <w:proofErr w:type="gramEnd"/>
      <w:r w:rsidRPr="00CA4AA5">
        <w:rPr>
          <w:rFonts w:ascii="Times New Roman" w:eastAsia="Times New Roman" w:hAnsi="Times New Roman"/>
          <w:lang w:eastAsia="ru-RU"/>
        </w:rPr>
        <w:t xml:space="preserve">ерхнеусинское,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Ермаковский</w:t>
      </w:r>
      <w:proofErr w:type="spellEnd"/>
      <w:r w:rsidRPr="00CA4AA5">
        <w:rPr>
          <w:rFonts w:ascii="Times New Roman" w:eastAsia="Times New Roman" w:hAnsi="Times New Roman"/>
          <w:lang w:eastAsia="ru-RU"/>
        </w:rPr>
        <w:t xml:space="preserve"> район, Красноярский край, 662842 тел 8 (39138)364-98</w:t>
      </w:r>
    </w:p>
    <w:p w:rsidR="00394274" w:rsidRPr="00CA4A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4274" w:rsidRPr="007255C8" w:rsidRDefault="007255C8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94274" w:rsidRPr="007255C8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274" w:rsidRPr="007255C8" w:rsidRDefault="007255C8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 декабря </w:t>
      </w:r>
      <w:r w:rsidR="00394274"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7 г.   </w:t>
      </w:r>
      <w:r w:rsidR="00394274"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с. Верхнеусинское</w:t>
      </w:r>
      <w:r w:rsidR="00394274"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№ 92-п</w:t>
      </w:r>
    </w:p>
    <w:p w:rsidR="00394274" w:rsidRPr="007255C8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A77" w:rsidRPr="007255C8" w:rsidRDefault="00262A77" w:rsidP="00262A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порядке </w:t>
      </w:r>
    </w:p>
    <w:p w:rsidR="00A367A2" w:rsidRPr="007255C8" w:rsidRDefault="00262A77" w:rsidP="00262A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>размещения сведений о расходах</w:t>
      </w:r>
      <w:r w:rsidR="00A367A2"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</w:p>
    <w:p w:rsidR="00A367A2" w:rsidRPr="007255C8" w:rsidRDefault="00A367A2" w:rsidP="00262A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жащих администрации </w:t>
      </w:r>
      <w:r w:rsidR="00262A77"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рхнеусинского </w:t>
      </w:r>
    </w:p>
    <w:p w:rsidR="00A367A2" w:rsidRPr="007255C8" w:rsidRDefault="00262A77" w:rsidP="00262A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овета,</w:t>
      </w:r>
      <w:r w:rsidR="00A367A2"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х супругов (супруги)  и </w:t>
      </w:r>
    </w:p>
    <w:p w:rsidR="00A367A2" w:rsidRPr="007255C8" w:rsidRDefault="00262A77" w:rsidP="00262A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>несовершеннолетних</w:t>
      </w:r>
      <w:r w:rsidR="00A367A2"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ей   на официальном сайте </w:t>
      </w:r>
    </w:p>
    <w:p w:rsidR="00A367A2" w:rsidRPr="007255C8" w:rsidRDefault="00262A77" w:rsidP="00262A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</w:t>
      </w:r>
      <w:r w:rsidR="00A367A2"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рхнеусинского сельсовета и </w:t>
      </w:r>
    </w:p>
    <w:p w:rsidR="00262A77" w:rsidRPr="007255C8" w:rsidRDefault="00262A77" w:rsidP="00262A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этих сведений средствам</w:t>
      </w:r>
    </w:p>
    <w:p w:rsidR="00262A77" w:rsidRPr="007255C8" w:rsidRDefault="00262A77" w:rsidP="00262A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b/>
          <w:sz w:val="28"/>
          <w:szCs w:val="28"/>
          <w:lang w:eastAsia="ru-RU"/>
        </w:rPr>
        <w:t>массовой информации для опубликования</w:t>
      </w:r>
    </w:p>
    <w:p w:rsidR="004D51F8" w:rsidRPr="007A1ED9" w:rsidRDefault="004D51F8" w:rsidP="004D51F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u w:val="single"/>
          <w:lang w:eastAsia="x-none"/>
        </w:rPr>
      </w:pPr>
    </w:p>
    <w:p w:rsidR="00107B0C" w:rsidRDefault="00107B0C" w:rsidP="00A36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5.12.2008 г. № 273-ФЗ «О противодействии коррупции», от 06.10.2003 г. № 131-ФЗ «Об общих принципах организации местного самоуправления в Российской Федерации», от 02.03.2007 г. № 25-ФЗ «О муниципальной службе в Российской Федерации», Указом Президента Российской Федерации от 08.07.2013 г. № 613 «Вопросы противодействия коррупции», Федеральным законом от 03.12.2012 г. № 230-ФЗ «О контроле за соответствием расходов лиц, замещающих государственные</w:t>
      </w:r>
      <w:proofErr w:type="gramEnd"/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, и иных лиц их доходам»,  на основании Устава</w:t>
      </w:r>
      <w:r w:rsidR="0092339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</w:t>
      </w:r>
      <w:r w:rsidR="00923395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</w:t>
      </w:r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107B0C" w:rsidRDefault="00107B0C" w:rsidP="00107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>1. Утвердить Положение о порядке размещения сведений о расходах муниципальных служащих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еусинского сельсовета</w:t>
      </w:r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 xml:space="preserve">,  их супругов (супруги)  и несовершеннолетних детей  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</w:t>
      </w:r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>и предоставления этих сведений средствам массовой информации для опубликования  (приложение 1).</w:t>
      </w:r>
    </w:p>
    <w:p w:rsidR="00A367A2" w:rsidRDefault="00107B0C" w:rsidP="00A36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>2. Утвердить Форму для размещения сведений о расходах муниципальных служащих администрации</w:t>
      </w:r>
      <w:r w:rsidR="00A367A2" w:rsidRPr="00A36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7A2">
        <w:rPr>
          <w:rFonts w:ascii="Times New Roman" w:eastAsia="Times New Roman" w:hAnsi="Times New Roman"/>
          <w:sz w:val="28"/>
          <w:szCs w:val="28"/>
          <w:lang w:eastAsia="ru-RU"/>
        </w:rPr>
        <w:t>Верхнеусинского сельсовета</w:t>
      </w:r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>, их супругов (супруги) и несовершеннолетних детей  на официальном сайте администрации</w:t>
      </w:r>
      <w:r w:rsidR="00A367A2" w:rsidRPr="00A36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7A2">
        <w:rPr>
          <w:rFonts w:ascii="Times New Roman" w:eastAsia="Times New Roman" w:hAnsi="Times New Roman"/>
          <w:sz w:val="28"/>
          <w:szCs w:val="28"/>
          <w:lang w:eastAsia="ru-RU"/>
        </w:rPr>
        <w:t>Верхнеусинского сельсовета</w:t>
      </w:r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ления этих сведений средствам массовой информации для опубликования (приложение 2).</w:t>
      </w:r>
    </w:p>
    <w:p w:rsidR="00A367A2" w:rsidRDefault="00107B0C" w:rsidP="00A36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367A2" w:rsidRPr="00A112FE" w:rsidRDefault="00107B0C" w:rsidP="00A36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B0C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A367A2" w:rsidRPr="00A112F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367A2" w:rsidRPr="00A112F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ельсовета </w:t>
      </w:r>
      <w:hyperlink r:id="rId7" w:history="1">
        <w:r w:rsidR="00A367A2" w:rsidRPr="00A112FE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A367A2" w:rsidRPr="00A112FE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="00A367A2" w:rsidRPr="00A112FE">
          <w:rPr>
            <w:rFonts w:ascii="Times New Roman" w:hAnsi="Times New Roman"/>
            <w:sz w:val="28"/>
            <w:szCs w:val="28"/>
            <w:lang w:val="en-US"/>
          </w:rPr>
          <w:t>vusinsk</w:t>
        </w:r>
        <w:proofErr w:type="spellEnd"/>
        <w:r w:rsidR="00A367A2"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367A2" w:rsidRPr="00A112FE">
          <w:rPr>
            <w:rFonts w:ascii="Times New Roman" w:hAnsi="Times New Roman"/>
            <w:sz w:val="28"/>
            <w:szCs w:val="28"/>
            <w:lang w:val="en-US"/>
          </w:rPr>
          <w:t>bdu</w:t>
        </w:r>
        <w:proofErr w:type="spellEnd"/>
        <w:r w:rsidR="00A367A2"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367A2" w:rsidRPr="00A112FE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A367A2" w:rsidRPr="00A112FE">
        <w:rPr>
          <w:rFonts w:ascii="Times New Roman" w:hAnsi="Times New Roman"/>
          <w:sz w:val="28"/>
          <w:szCs w:val="28"/>
        </w:rPr>
        <w:t>.</w:t>
      </w:r>
    </w:p>
    <w:p w:rsidR="00A367A2" w:rsidRPr="00A112FE" w:rsidRDefault="00A367A2" w:rsidP="00A367A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2F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5</w:t>
      </w:r>
      <w:r w:rsidRPr="00A112FE">
        <w:rPr>
          <w:rFonts w:ascii="Times New Roman" w:hAnsi="Times New Roman"/>
          <w:sz w:val="28"/>
          <w:szCs w:val="28"/>
        </w:rPr>
        <w:t>.</w:t>
      </w:r>
      <w:r w:rsidRPr="00A112F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ступает в силу со дня его официального опубликования в информационном бюллетене «</w:t>
      </w:r>
      <w:proofErr w:type="spellStart"/>
      <w:r w:rsidRPr="00A112FE">
        <w:rPr>
          <w:rFonts w:ascii="Times New Roman" w:eastAsia="Times New Roman" w:hAnsi="Times New Roman"/>
          <w:sz w:val="28"/>
          <w:szCs w:val="28"/>
          <w:lang w:eastAsia="ru-RU"/>
        </w:rPr>
        <w:t>Усинские</w:t>
      </w:r>
      <w:proofErr w:type="spellEnd"/>
      <w:r w:rsidRPr="00A112FE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.</w:t>
      </w:r>
    </w:p>
    <w:p w:rsidR="00107B0C" w:rsidRPr="00107B0C" w:rsidRDefault="00923395" w:rsidP="009233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сельсовета                                                        А.В. Екимов</w:t>
      </w:r>
    </w:p>
    <w:p w:rsidR="00A948F3" w:rsidRPr="00F71639" w:rsidRDefault="00A948F3" w:rsidP="00A948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 п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администрации 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</w:t>
      </w:r>
      <w:r w:rsidR="007255C8">
        <w:rPr>
          <w:rFonts w:ascii="Times New Roman" w:eastAsia="Times New Roman" w:hAnsi="Times New Roman"/>
          <w:sz w:val="24"/>
          <w:szCs w:val="24"/>
          <w:lang w:eastAsia="ru-RU"/>
        </w:rPr>
        <w:t>хнеусинского сельсовета</w:t>
      </w:r>
      <w:r w:rsidR="007255C8">
        <w:rPr>
          <w:rFonts w:ascii="Times New Roman" w:eastAsia="Times New Roman" w:hAnsi="Times New Roman"/>
          <w:sz w:val="24"/>
          <w:szCs w:val="24"/>
          <w:lang w:eastAsia="ru-RU"/>
        </w:rPr>
        <w:br/>
        <w:t>от 11.12.2017 № 92-п</w:t>
      </w:r>
    </w:p>
    <w:p w:rsidR="00107B0C" w:rsidRDefault="00107B0C" w:rsidP="000247C5">
      <w:pPr>
        <w:widowControl w:val="0"/>
        <w:autoSpaceDE w:val="0"/>
        <w:autoSpaceDN w:val="0"/>
        <w:adjustRightInd w:val="0"/>
        <w:spacing w:after="0" w:line="240" w:lineRule="auto"/>
        <w:ind w:right="4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B0C" w:rsidRPr="007255C8" w:rsidRDefault="00A948F3" w:rsidP="00A948F3">
      <w:pPr>
        <w:widowControl w:val="0"/>
        <w:autoSpaceDE w:val="0"/>
        <w:autoSpaceDN w:val="0"/>
        <w:adjustRightInd w:val="0"/>
        <w:spacing w:after="0" w:line="240" w:lineRule="auto"/>
        <w:ind w:right="45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размещения сведений о расходах муниципальных служащих администрации Верхнеусинского сельсовета,  их супругов (супруги)  и несовершеннолетних детей  на официальном сайте администрации Верхнеусинского сельсовета и предоставления этих сведений средствам массовой информации для опубликования</w:t>
      </w:r>
    </w:p>
    <w:p w:rsidR="00107B0C" w:rsidRPr="007255C8" w:rsidRDefault="00107B0C" w:rsidP="000247C5">
      <w:pPr>
        <w:widowControl w:val="0"/>
        <w:autoSpaceDE w:val="0"/>
        <w:autoSpaceDN w:val="0"/>
        <w:adjustRightInd w:val="0"/>
        <w:spacing w:after="0" w:line="240" w:lineRule="auto"/>
        <w:ind w:right="4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B0C" w:rsidRPr="007255C8" w:rsidRDefault="00107B0C" w:rsidP="000247C5">
      <w:pPr>
        <w:widowControl w:val="0"/>
        <w:autoSpaceDE w:val="0"/>
        <w:autoSpaceDN w:val="0"/>
        <w:adjustRightInd w:val="0"/>
        <w:spacing w:after="0" w:line="240" w:lineRule="auto"/>
        <w:ind w:right="4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23D" w:rsidRPr="007255C8" w:rsidRDefault="00B2323D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расходах муниципальных служащих администрации </w:t>
      </w:r>
      <w:r w:rsidR="00C52BEF"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</w:t>
      </w: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муниципальные служащие), их супругов и несовершеннолетних детей (далее - сведения о расходах, об имуществе и обязательствах имущественного характера) размещаются на официальном сайте администрации </w:t>
      </w:r>
      <w:r w:rsidR="00C52BEF"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</w:t>
      </w: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(далее - сайт администрации), а в случае отсутствия этих сведений на сайте администрации предоставляются средствам массовой информации для опубликования по их запросам.</w:t>
      </w:r>
      <w:proofErr w:type="gramEnd"/>
    </w:p>
    <w:p w:rsidR="00B2323D" w:rsidRPr="007255C8" w:rsidRDefault="00B2323D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 2. На сайте администрации размещаются и средствам массовой информации предоставляются для опубликования следующие сведения о расходах:</w:t>
      </w:r>
    </w:p>
    <w:p w:rsidR="00B2323D" w:rsidRPr="007255C8" w:rsidRDefault="003E28EC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 2.1. П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>еречень объектов недвижимого имущества, приобретенного  муниципальным служащим, его супругой (супругом) и на имя несовершеннолетних детей  на праве собственности, с указанием вида, площади и страны расположения каждого из них;</w:t>
      </w:r>
    </w:p>
    <w:p w:rsidR="00B2323D" w:rsidRPr="007255C8" w:rsidRDefault="003E28EC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 2.2. П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>еречень транспортных средств с указанием вида и марки, приобретенных на праве собственности муниципальным служащим, его супругой (супругом) и на имя несовершеннолетних детей;</w:t>
      </w:r>
    </w:p>
    <w:p w:rsidR="00B2323D" w:rsidRPr="007255C8" w:rsidRDefault="003E28EC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 2.3. О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>бщий доход муниципального служащего и его супруги (супруга) за три последних года, предшествующих совершению сделки.</w:t>
      </w:r>
    </w:p>
    <w:p w:rsidR="00B2323D" w:rsidRPr="007255C8" w:rsidRDefault="00B2323D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3. </w:t>
      </w:r>
      <w:proofErr w:type="gramStart"/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В размещаемых на сайте администрации и представляемых средствам массовой информации для опубликования сведений о расходах  запрещается указывать:</w:t>
      </w:r>
      <w:proofErr w:type="gramEnd"/>
    </w:p>
    <w:p w:rsidR="00B2323D" w:rsidRPr="007255C8" w:rsidRDefault="003E28EC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 3.1. И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>ные сведения (кроме указанных в пункте 2 настоящего Положения) о расходах  муниципального служащего администрации</w:t>
      </w:r>
      <w:r w:rsidR="00FB4F65"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еусинского сельсовета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>, его супруги (супруга) и несовершеннолетних детей;</w:t>
      </w:r>
    </w:p>
    <w:p w:rsidR="00B2323D" w:rsidRPr="007255C8" w:rsidRDefault="00B2323D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 3.2</w:t>
      </w:r>
      <w:r w:rsidR="00FB4F65" w:rsidRPr="007255C8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ерсональные данные супруги (супруга), детей и иных членов семьи муниципального служащего;</w:t>
      </w:r>
    </w:p>
    <w:p w:rsidR="00B2323D" w:rsidRPr="007255C8" w:rsidRDefault="00FB4F65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  3.3. Д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>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B2323D" w:rsidRPr="007255C8" w:rsidRDefault="00FB4F65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      3.4. Д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>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муниципального служащего на праве собственности или находящихся в их пользовании;</w:t>
      </w:r>
    </w:p>
    <w:p w:rsidR="00B2323D" w:rsidRPr="007255C8" w:rsidRDefault="00E863B9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</w:t>
      </w:r>
      <w:r w:rsidR="00FB4F65" w:rsidRPr="007255C8">
        <w:rPr>
          <w:rFonts w:ascii="Times New Roman" w:eastAsia="Times New Roman" w:hAnsi="Times New Roman"/>
          <w:sz w:val="28"/>
          <w:szCs w:val="28"/>
          <w:lang w:eastAsia="ru-RU"/>
        </w:rPr>
        <w:t>3.5. И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>нформацию, отнесенную к государственной тайне или являющуюся конфиденциальной.</w:t>
      </w:r>
    </w:p>
    <w:p w:rsidR="00B2323D" w:rsidRPr="007255C8" w:rsidRDefault="00B2323D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 4. Сведения о расходах, об имуществе и обязательствах имущественного характера, указанные в пункте 2 настоящего Положения, размещаются на сайте администрации в месячный срок со дня истечения срока, установленного для подачи муниципальными служащими сведений о расходах.</w:t>
      </w:r>
    </w:p>
    <w:p w:rsidR="00B2323D" w:rsidRPr="007255C8" w:rsidRDefault="00B2323D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5. Размещение на сайте администрации сведений о расходах, указанных в пункте 2 настоящего Положения, обеспечивается </w:t>
      </w:r>
      <w:r w:rsidR="00FB4F65"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м </w:t>
      </w: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м администрации  </w:t>
      </w:r>
      <w:r w:rsidR="00310569"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</w:t>
      </w: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для размещения информации на сайте администрации.</w:t>
      </w:r>
    </w:p>
    <w:p w:rsidR="00B2323D" w:rsidRPr="007255C8" w:rsidRDefault="00B2323D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6. Запрос от средств массовой информации должен содержать фамилию, имя, отчество, а также наименование </w:t>
      </w:r>
      <w:proofErr w:type="gramStart"/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должности муниципального служащего, представленные которым сведения о расходах запрашиваются</w:t>
      </w:r>
      <w:proofErr w:type="gramEnd"/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 массовой информации для опубликования.</w:t>
      </w:r>
    </w:p>
    <w:p w:rsidR="00B2323D" w:rsidRPr="007255C8" w:rsidRDefault="00B52FDF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ий специалист администрации Верхнеусинского сельсовета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323D" w:rsidRPr="007255C8" w:rsidRDefault="00B52FDF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 7.1. В</w:t>
      </w:r>
      <w:r w:rsidR="00B2323D"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 3-дневный срок со дня поступления запроса от средств массовой информации сообщает о нем муниципальному служащему, в отношении которого поступил запрос;</w:t>
      </w:r>
    </w:p>
    <w:p w:rsidR="00B2323D" w:rsidRPr="007255C8" w:rsidRDefault="00B2323D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2FDF"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 7.2. В</w:t>
      </w: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 7-дневный срок со дня поступления запроса от средств массовой информации обеспечивает представление сведений, указанных в пункте 2 настоящего Положения, в том случае, если запрашиваемые сведения отсутствуют на сайте администрации.</w:t>
      </w:r>
    </w:p>
    <w:p w:rsidR="00B2323D" w:rsidRPr="007255C8" w:rsidRDefault="00B2323D" w:rsidP="00C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8. </w:t>
      </w:r>
      <w:r w:rsidR="00B52FDF" w:rsidRPr="007255C8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администрации Верхнеусинского сельсовета </w:t>
      </w: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несет в соответствии с законодательством Российской Федерации ответственность за несоблюдение настоящего Положения, а также за разглашение сведений содержащие персональные данные муниципальных служащих, сведений отнесенных к государственной тайне или являющихся конфиденциальными.</w:t>
      </w:r>
    </w:p>
    <w:p w:rsidR="00B2323D" w:rsidRPr="007255C8" w:rsidRDefault="00B2323D" w:rsidP="00B232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</w:t>
      </w:r>
    </w:p>
    <w:p w:rsidR="00B2323D" w:rsidRPr="007255C8" w:rsidRDefault="00B2323D" w:rsidP="00B232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B2323D" w:rsidRPr="007255C8" w:rsidRDefault="00B2323D" w:rsidP="00B23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                              </w:t>
      </w:r>
    </w:p>
    <w:p w:rsidR="00B2323D" w:rsidRPr="007255C8" w:rsidRDefault="00B2323D" w:rsidP="00B23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23D" w:rsidRPr="007255C8" w:rsidRDefault="00B2323D" w:rsidP="00B23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23D" w:rsidRPr="007255C8" w:rsidRDefault="00B2323D" w:rsidP="00B23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23D" w:rsidRPr="007255C8" w:rsidRDefault="00B2323D" w:rsidP="00B23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23D" w:rsidRPr="007255C8" w:rsidRDefault="00B2323D" w:rsidP="00B232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CD6" w:rsidRPr="00F71639" w:rsidRDefault="00000CD6" w:rsidP="007255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 п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администрации 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</w:t>
      </w:r>
      <w:r w:rsidR="007255C8">
        <w:rPr>
          <w:rFonts w:ascii="Times New Roman" w:eastAsia="Times New Roman" w:hAnsi="Times New Roman"/>
          <w:sz w:val="24"/>
          <w:szCs w:val="24"/>
          <w:lang w:eastAsia="ru-RU"/>
        </w:rPr>
        <w:t>хнеусинского сельсовета</w:t>
      </w:r>
      <w:r w:rsidR="007255C8">
        <w:rPr>
          <w:rFonts w:ascii="Times New Roman" w:eastAsia="Times New Roman" w:hAnsi="Times New Roman"/>
          <w:sz w:val="24"/>
          <w:szCs w:val="24"/>
          <w:lang w:eastAsia="ru-RU"/>
        </w:rPr>
        <w:br/>
        <w:t>от 11.12.2017 № 92-п</w:t>
      </w:r>
      <w:bookmarkStart w:id="0" w:name="_GoBack"/>
      <w:bookmarkEnd w:id="0"/>
    </w:p>
    <w:p w:rsidR="00B2323D" w:rsidRPr="00B2323D" w:rsidRDefault="00B2323D" w:rsidP="00406B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23D" w:rsidRDefault="00B2323D" w:rsidP="00000CD6">
      <w:pPr>
        <w:spacing w:after="0" w:line="240" w:lineRule="auto"/>
        <w:ind w:left="-141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23D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 расходах муниципальных служащих их супругов и несовершеннолетних детей  администрации</w:t>
      </w:r>
      <w:r w:rsidR="00000C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рхнеусинского сельсовета</w:t>
      </w:r>
      <w:r w:rsidRPr="00B2323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00C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323D">
        <w:rPr>
          <w:rFonts w:ascii="Times New Roman" w:eastAsia="Times New Roman" w:hAnsi="Times New Roman"/>
          <w:bCs/>
          <w:sz w:val="24"/>
          <w:szCs w:val="24"/>
          <w:lang w:eastAsia="ru-RU"/>
        </w:rPr>
        <w:t>за отчетный период  с 1 января 201__ года по 31 декабря 201__  года</w:t>
      </w:r>
    </w:p>
    <w:p w:rsidR="00000CD6" w:rsidRPr="00B2323D" w:rsidRDefault="00000CD6" w:rsidP="00000CD6">
      <w:pPr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057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418"/>
        <w:gridCol w:w="992"/>
        <w:gridCol w:w="1276"/>
        <w:gridCol w:w="1531"/>
        <w:gridCol w:w="1451"/>
        <w:gridCol w:w="1299"/>
        <w:gridCol w:w="1412"/>
      </w:tblGrid>
      <w:tr w:rsidR="00B2323D" w:rsidRPr="00B2323D" w:rsidTr="00FE5BB7">
        <w:trPr>
          <w:tblCellSpacing w:w="0" w:type="dxa"/>
        </w:trPr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доход муниципального служащего и его супруги (супруга) за три последних года, предшествующих совершению сделки (руб.)</w:t>
            </w:r>
          </w:p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</w:t>
            </w:r>
          </w:p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х</w:t>
            </w:r>
          </w:p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,</w:t>
            </w:r>
          </w:p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ных</w:t>
            </w:r>
          </w:p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 на праве</w:t>
            </w:r>
          </w:p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и (вид, марка)</w:t>
            </w:r>
          </w:p>
          <w:p w:rsidR="00B2323D" w:rsidRPr="00B2323D" w:rsidRDefault="00B2323D" w:rsidP="00B2323D">
            <w:pPr>
              <w:spacing w:after="0" w:line="240" w:lineRule="auto"/>
              <w:ind w:right="299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3D" w:rsidRPr="00B2323D" w:rsidRDefault="00B2323D" w:rsidP="00B232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</w:t>
            </w:r>
          </w:p>
          <w:p w:rsidR="00B2323D" w:rsidRPr="00B2323D" w:rsidRDefault="00B2323D" w:rsidP="00B2323D">
            <w:pPr>
              <w:spacing w:after="0" w:line="240" w:lineRule="auto"/>
              <w:ind w:left="1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виды </w:t>
            </w:r>
          </w:p>
          <w:p w:rsidR="00B2323D" w:rsidRPr="00B2323D" w:rsidRDefault="00B2323D" w:rsidP="00B2323D">
            <w:pPr>
              <w:spacing w:after="0" w:line="240" w:lineRule="auto"/>
              <w:ind w:left="1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ных бумаг,</w:t>
            </w:r>
          </w:p>
          <w:p w:rsidR="00B2323D" w:rsidRPr="00B2323D" w:rsidRDefault="00B2323D" w:rsidP="00B2323D">
            <w:pPr>
              <w:spacing w:after="0" w:line="240" w:lineRule="auto"/>
              <w:ind w:left="1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й (долей</w:t>
            </w:r>
            <w:proofErr w:type="gramEnd"/>
          </w:p>
          <w:p w:rsidR="00B2323D" w:rsidRPr="00B2323D" w:rsidRDefault="00B2323D" w:rsidP="00B2323D">
            <w:pPr>
              <w:spacing w:after="0" w:line="240" w:lineRule="auto"/>
              <w:ind w:left="1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я, паев </w:t>
            </w:r>
          </w:p>
          <w:p w:rsidR="00B2323D" w:rsidRPr="00B2323D" w:rsidRDefault="00B2323D" w:rsidP="00B2323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ставных (складочных) капиталах организаций (руб.)</w:t>
            </w:r>
          </w:p>
          <w:p w:rsidR="00B2323D" w:rsidRPr="00B2323D" w:rsidRDefault="00B2323D" w:rsidP="00B2323D">
            <w:pPr>
              <w:spacing w:after="0" w:line="240" w:lineRule="auto"/>
              <w:ind w:left="1293" w:right="299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323D" w:rsidRPr="00B2323D" w:rsidRDefault="00B2323D" w:rsidP="00B232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B2323D" w:rsidRPr="00B2323D" w:rsidRDefault="00B2323D" w:rsidP="00B232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323D" w:rsidRPr="00B2323D" w:rsidRDefault="00B2323D" w:rsidP="00B232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323D" w:rsidRPr="00B2323D" w:rsidRDefault="00B2323D" w:rsidP="00B232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323D" w:rsidRPr="00B2323D" w:rsidRDefault="00B2323D" w:rsidP="00B232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323D" w:rsidRPr="00B2323D" w:rsidRDefault="00B2323D" w:rsidP="00B232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323D" w:rsidRPr="00B2323D" w:rsidRDefault="00B2323D" w:rsidP="00B232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323D" w:rsidRPr="00B2323D" w:rsidRDefault="00B2323D" w:rsidP="00B232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323D" w:rsidRPr="00B2323D" w:rsidRDefault="00B2323D" w:rsidP="00B232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и виды ценных бумаг, акций (долей участия, паев в уставных (складочных) капиталах организаций (руб.)</w:t>
            </w:r>
            <w:proofErr w:type="gramEnd"/>
          </w:p>
        </w:tc>
      </w:tr>
      <w:tr w:rsidR="00B2323D" w:rsidRPr="00B2323D" w:rsidTr="00FE5BB7">
        <w:trPr>
          <w:tblCellSpacing w:w="0" w:type="dxa"/>
        </w:trPr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риобретенного на праве собственности объекта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23D" w:rsidRPr="00B2323D" w:rsidRDefault="00B2323D" w:rsidP="00B23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323D" w:rsidRPr="00B2323D" w:rsidTr="00FE5BB7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муниципального служаще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323D" w:rsidRPr="00B2323D" w:rsidTr="00FE5BB7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323D" w:rsidRPr="00B2323D" w:rsidTr="00FE5BB7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е де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3D" w:rsidRPr="00B2323D" w:rsidRDefault="00B2323D" w:rsidP="00B2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00CD6" w:rsidRDefault="00B2323D" w:rsidP="00000C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23D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000CD6" w:rsidRPr="00905889" w:rsidRDefault="002455D3" w:rsidP="00000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889"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672F49" w:rsidRPr="0090588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9058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55D3" w:rsidRPr="00905889" w:rsidRDefault="002455D3" w:rsidP="00000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889">
        <w:rPr>
          <w:rFonts w:ascii="Times New Roman" w:eastAsia="Times New Roman" w:hAnsi="Times New Roman"/>
          <w:sz w:val="24"/>
          <w:szCs w:val="24"/>
          <w:lang w:eastAsia="ru-RU"/>
        </w:rPr>
        <w:t xml:space="preserve">Верхнеусинского сельсовета                                                   </w:t>
      </w:r>
      <w:r w:rsidR="00672F49" w:rsidRPr="009058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905889">
        <w:rPr>
          <w:rFonts w:ascii="Times New Roman" w:eastAsia="Times New Roman" w:hAnsi="Times New Roman"/>
          <w:sz w:val="24"/>
          <w:szCs w:val="24"/>
          <w:lang w:eastAsia="ru-RU"/>
        </w:rPr>
        <w:t>А.В. Екимов</w:t>
      </w:r>
    </w:p>
    <w:p w:rsidR="004D51F8" w:rsidRPr="00905889" w:rsidRDefault="004D51F8" w:rsidP="004D51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2EB7" w:rsidSect="00000C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87"/>
    <w:rsid w:val="00000CD6"/>
    <w:rsid w:val="00005204"/>
    <w:rsid w:val="000247C5"/>
    <w:rsid w:val="00107B0C"/>
    <w:rsid w:val="00147F0B"/>
    <w:rsid w:val="00172062"/>
    <w:rsid w:val="00174F17"/>
    <w:rsid w:val="002455D3"/>
    <w:rsid w:val="00262A77"/>
    <w:rsid w:val="00310569"/>
    <w:rsid w:val="00394274"/>
    <w:rsid w:val="003E28EC"/>
    <w:rsid w:val="00406B38"/>
    <w:rsid w:val="00444787"/>
    <w:rsid w:val="004B41D5"/>
    <w:rsid w:val="004D51F8"/>
    <w:rsid w:val="005164FE"/>
    <w:rsid w:val="0056018A"/>
    <w:rsid w:val="005B415C"/>
    <w:rsid w:val="00626F9A"/>
    <w:rsid w:val="00672F49"/>
    <w:rsid w:val="006A5F87"/>
    <w:rsid w:val="007255C8"/>
    <w:rsid w:val="007A1ED9"/>
    <w:rsid w:val="008939CF"/>
    <w:rsid w:val="00905889"/>
    <w:rsid w:val="00923395"/>
    <w:rsid w:val="00946C20"/>
    <w:rsid w:val="0098599D"/>
    <w:rsid w:val="00A117DE"/>
    <w:rsid w:val="00A131B8"/>
    <w:rsid w:val="00A367A2"/>
    <w:rsid w:val="00A543C0"/>
    <w:rsid w:val="00A948F3"/>
    <w:rsid w:val="00AA3280"/>
    <w:rsid w:val="00B2323D"/>
    <w:rsid w:val="00B52FDF"/>
    <w:rsid w:val="00BB2EB7"/>
    <w:rsid w:val="00BD4295"/>
    <w:rsid w:val="00C17F11"/>
    <w:rsid w:val="00C52BEF"/>
    <w:rsid w:val="00D05BBC"/>
    <w:rsid w:val="00D2329B"/>
    <w:rsid w:val="00DE4CEB"/>
    <w:rsid w:val="00E863B9"/>
    <w:rsid w:val="00EC6615"/>
    <w:rsid w:val="00F22C72"/>
    <w:rsid w:val="00F74A6C"/>
    <w:rsid w:val="00FB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usinsk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ABD6-E13E-4804-B456-1CBCAFD3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6</cp:revision>
  <dcterms:created xsi:type="dcterms:W3CDTF">2004-08-05T23:31:00Z</dcterms:created>
  <dcterms:modified xsi:type="dcterms:W3CDTF">2004-08-05T23:24:00Z</dcterms:modified>
</cp:coreProperties>
</file>